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AEE23" w14:textId="0ACF4015" w:rsidR="0065085A" w:rsidRDefault="004C785A" w:rsidP="004C785A">
      <w:pPr>
        <w:spacing w:line="280" w:lineRule="exact"/>
        <w:ind w:left="630" w:hangingChars="300" w:hanging="63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4C785A">
        <w:rPr>
          <w:rFonts w:ascii="ＭＳ 明朝" w:eastAsia="ＭＳ 明朝" w:hAnsi="ＭＳ 明朝" w:hint="eastAsia"/>
          <w:lang w:eastAsia="zh-TW"/>
        </w:rPr>
        <w:t>別記第８号様式別紙１-</w:t>
      </w:r>
      <w:r>
        <w:rPr>
          <w:rFonts w:ascii="ＭＳ 明朝" w:eastAsia="ＭＳ 明朝" w:hAnsi="ＭＳ 明朝" w:hint="eastAsia"/>
          <w:lang w:eastAsia="zh-TW"/>
        </w:rPr>
        <w:t>２</w:t>
      </w:r>
      <w:r w:rsidRPr="004C785A">
        <w:rPr>
          <w:rFonts w:ascii="ＭＳ 明朝" w:eastAsia="ＭＳ 明朝" w:hAnsi="ＭＳ 明朝" w:hint="eastAsia"/>
          <w:lang w:eastAsia="zh-TW"/>
        </w:rPr>
        <w:t>（第１</w:t>
      </w:r>
      <w:r w:rsidR="00C8103E">
        <w:rPr>
          <w:rFonts w:ascii="ＭＳ 明朝" w:eastAsia="ＭＳ 明朝" w:hAnsi="ＭＳ 明朝" w:hint="eastAsia"/>
          <w:lang w:eastAsia="zh-TW"/>
        </w:rPr>
        <w:t>４</w:t>
      </w:r>
      <w:r w:rsidRPr="004C785A">
        <w:rPr>
          <w:rFonts w:ascii="ＭＳ 明朝" w:eastAsia="ＭＳ 明朝" w:hAnsi="ＭＳ 明朝" w:hint="eastAsia"/>
          <w:lang w:eastAsia="zh-TW"/>
        </w:rPr>
        <w:t>条関係）</w:t>
      </w:r>
    </w:p>
    <w:p w14:paraId="70B4C728" w14:textId="4C3B5618" w:rsidR="00487300" w:rsidRDefault="004C785A" w:rsidP="006F09CE">
      <w:pPr>
        <w:ind w:left="720" w:hangingChars="300" w:hanging="72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実施結果報告</w:t>
      </w:r>
      <w:r w:rsidR="008814D7" w:rsidRPr="006F09CE">
        <w:rPr>
          <w:rFonts w:ascii="ＭＳ 明朝" w:eastAsia="ＭＳ 明朝" w:hAnsi="ＭＳ 明朝" w:hint="eastAsia"/>
          <w:sz w:val="24"/>
          <w:szCs w:val="24"/>
        </w:rPr>
        <w:t>書</w:t>
      </w:r>
      <w:r w:rsidR="006F09CE">
        <w:rPr>
          <w:rFonts w:ascii="ＭＳ 明朝" w:eastAsia="ＭＳ 明朝" w:hAnsi="ＭＳ 明朝" w:hint="eastAsia"/>
          <w:sz w:val="24"/>
          <w:szCs w:val="24"/>
        </w:rPr>
        <w:t>（夜間・早朝</w:t>
      </w:r>
      <w:r w:rsidR="00636983">
        <w:rPr>
          <w:rFonts w:ascii="ＭＳ 明朝" w:eastAsia="ＭＳ 明朝" w:hAnsi="ＭＳ 明朝" w:hint="eastAsia"/>
          <w:sz w:val="24"/>
          <w:szCs w:val="24"/>
        </w:rPr>
        <w:t>ツアー販売支援</w:t>
      </w:r>
      <w:r w:rsidR="006F09CE">
        <w:rPr>
          <w:rFonts w:ascii="ＭＳ 明朝" w:eastAsia="ＭＳ 明朝" w:hAnsi="ＭＳ 明朝" w:hint="eastAsia"/>
          <w:sz w:val="24"/>
          <w:szCs w:val="24"/>
        </w:rPr>
        <w:t>）</w:t>
      </w:r>
    </w:p>
    <w:p w14:paraId="7812BF10" w14:textId="35CE13A4" w:rsidR="00636983" w:rsidRPr="00636983" w:rsidRDefault="00EB7AD1" w:rsidP="00EB7AD1">
      <w:pPr>
        <w:ind w:left="720" w:hangingChars="300" w:hanging="720"/>
        <w:rPr>
          <w:color w:val="000000" w:themeColor="text1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事業名：</w:t>
      </w:r>
      <w:r w:rsidRPr="00EB7AD1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</w:t>
      </w:r>
      <w:r w:rsidRPr="00EB7AD1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</w:t>
      </w:r>
    </w:p>
    <w:p w14:paraId="0238C13A" w14:textId="34726BBE" w:rsidR="00636983" w:rsidRPr="00636983" w:rsidRDefault="00636983" w:rsidP="00636983">
      <w:r w:rsidRPr="00636983">
        <w:rPr>
          <w:rFonts w:asciiTheme="majorEastAsia" w:eastAsiaTheme="majorEastAsia" w:hAnsiTheme="majorEastAsia" w:hint="eastAsia"/>
          <w:b/>
          <w:bCs/>
          <w:color w:val="000000" w:themeColor="text1"/>
        </w:rPr>
        <w:t>【</w:t>
      </w:r>
      <w:r>
        <w:rPr>
          <w:rFonts w:asciiTheme="majorEastAsia" w:eastAsiaTheme="majorEastAsia" w:hAnsiTheme="majorEastAsia" w:hint="eastAsia"/>
          <w:b/>
          <w:bCs/>
          <w:color w:val="000000" w:themeColor="text1"/>
        </w:rPr>
        <w:t>１コース</w:t>
      </w:r>
      <w:r w:rsidRPr="00636983">
        <w:rPr>
          <w:rFonts w:asciiTheme="majorEastAsia" w:eastAsiaTheme="majorEastAsia" w:hAnsiTheme="majorEastAsia" w:hint="eastAsia"/>
          <w:b/>
          <w:bCs/>
          <w:color w:val="000000" w:themeColor="text1"/>
        </w:rPr>
        <w:t>目】（商品名）：</w:t>
      </w:r>
      <w:r w:rsidRPr="00636983">
        <w:rPr>
          <w:rFonts w:asciiTheme="majorEastAsia" w:eastAsiaTheme="majorEastAsia" w:hAnsiTheme="majorEastAsia" w:hint="eastAsia"/>
          <w:b/>
          <w:bCs/>
          <w:color w:val="000000" w:themeColor="text1"/>
          <w:u w:val="single"/>
        </w:rPr>
        <w:t xml:space="preserve">　　　　　　　　</w:t>
      </w:r>
      <w:r w:rsidRPr="00636983">
        <w:rPr>
          <w:rFonts w:asciiTheme="majorEastAsia" w:eastAsiaTheme="majorEastAsia" w:hAnsiTheme="majorEastAsia" w:hint="eastAsia"/>
          <w:b/>
          <w:bCs/>
          <w:u w:val="single"/>
        </w:rPr>
        <w:t xml:space="preserve">　　　　　　　　　　　　　　　　　　　　　　　　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7453"/>
      </w:tblGrid>
      <w:tr w:rsidR="00636983" w:rsidRPr="00636983" w14:paraId="33E6347C" w14:textId="77777777" w:rsidTr="00EA2742">
        <w:trPr>
          <w:trHeight w:val="567"/>
        </w:trPr>
        <w:tc>
          <w:tcPr>
            <w:tcW w:w="2263" w:type="dxa"/>
            <w:vAlign w:val="center"/>
          </w:tcPr>
          <w:p w14:paraId="56597DA6" w14:textId="77777777" w:rsidR="00636983" w:rsidRPr="00636983" w:rsidRDefault="00636983" w:rsidP="00636983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36983">
              <w:rPr>
                <w:rFonts w:ascii="ＭＳ Ｐ明朝" w:eastAsia="ＭＳ Ｐ明朝" w:hAnsi="ＭＳ Ｐ明朝" w:hint="eastAsia"/>
                <w:szCs w:val="21"/>
              </w:rPr>
              <w:t>販売時期</w:t>
            </w:r>
          </w:p>
        </w:tc>
        <w:tc>
          <w:tcPr>
            <w:tcW w:w="7453" w:type="dxa"/>
            <w:vAlign w:val="center"/>
          </w:tcPr>
          <w:p w14:paraId="42363042" w14:textId="77777777" w:rsidR="00636983" w:rsidRPr="00636983" w:rsidRDefault="00636983" w:rsidP="00636983">
            <w:pPr>
              <w:spacing w:line="30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36983">
              <w:rPr>
                <w:rFonts w:ascii="ＭＳ Ｐ明朝" w:eastAsia="ＭＳ Ｐ明朝" w:hAnsi="ＭＳ Ｐ明朝" w:hint="eastAsia"/>
                <w:szCs w:val="21"/>
                <w:u w:val="single"/>
              </w:rPr>
              <w:t>令和　　　年　　　月</w:t>
            </w:r>
            <w:r w:rsidRPr="00636983">
              <w:rPr>
                <w:rFonts w:ascii="ＭＳ Ｐ明朝" w:eastAsia="ＭＳ Ｐ明朝" w:hAnsi="ＭＳ Ｐ明朝" w:hint="eastAsia"/>
                <w:szCs w:val="21"/>
              </w:rPr>
              <w:t xml:space="preserve">　　　～　　</w:t>
            </w:r>
            <w:r w:rsidRPr="00636983">
              <w:rPr>
                <w:rFonts w:ascii="ＭＳ Ｐ明朝" w:eastAsia="ＭＳ Ｐ明朝" w:hAnsi="ＭＳ Ｐ明朝" w:hint="eastAsia"/>
                <w:szCs w:val="21"/>
                <w:u w:val="single"/>
              </w:rPr>
              <w:t>令和　　　年　　　月</w:t>
            </w:r>
          </w:p>
        </w:tc>
      </w:tr>
      <w:tr w:rsidR="00636983" w:rsidRPr="00636983" w14:paraId="62424ABA" w14:textId="77777777" w:rsidTr="00EA2742">
        <w:trPr>
          <w:trHeight w:val="567"/>
        </w:trPr>
        <w:tc>
          <w:tcPr>
            <w:tcW w:w="2263" w:type="dxa"/>
            <w:vAlign w:val="center"/>
          </w:tcPr>
          <w:p w14:paraId="21785117" w14:textId="77777777" w:rsidR="00636983" w:rsidRPr="00636983" w:rsidRDefault="00636983" w:rsidP="00636983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36983">
              <w:rPr>
                <w:rFonts w:ascii="ＭＳ Ｐ明朝" w:eastAsia="ＭＳ Ｐ明朝" w:hAnsi="ＭＳ Ｐ明朝" w:hint="eastAsia"/>
                <w:szCs w:val="21"/>
              </w:rPr>
              <w:t>催行時期</w:t>
            </w:r>
          </w:p>
        </w:tc>
        <w:tc>
          <w:tcPr>
            <w:tcW w:w="7453" w:type="dxa"/>
            <w:vAlign w:val="center"/>
          </w:tcPr>
          <w:p w14:paraId="1FCBA33E" w14:textId="77777777" w:rsidR="00636983" w:rsidRPr="00636983" w:rsidRDefault="00636983" w:rsidP="00636983">
            <w:pPr>
              <w:spacing w:line="30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36983">
              <w:rPr>
                <w:rFonts w:ascii="ＭＳ Ｐ明朝" w:eastAsia="ＭＳ Ｐ明朝" w:hAnsi="ＭＳ Ｐ明朝" w:hint="eastAsia"/>
                <w:szCs w:val="21"/>
                <w:u w:val="single"/>
              </w:rPr>
              <w:t>令和　　　年　　　月</w:t>
            </w:r>
            <w:r w:rsidRPr="00636983">
              <w:rPr>
                <w:rFonts w:ascii="ＭＳ Ｐ明朝" w:eastAsia="ＭＳ Ｐ明朝" w:hAnsi="ＭＳ Ｐ明朝" w:hint="eastAsia"/>
                <w:szCs w:val="21"/>
              </w:rPr>
              <w:t xml:space="preserve">　　　～　　</w:t>
            </w:r>
            <w:r w:rsidRPr="00636983">
              <w:rPr>
                <w:rFonts w:ascii="ＭＳ Ｐ明朝" w:eastAsia="ＭＳ Ｐ明朝" w:hAnsi="ＭＳ Ｐ明朝" w:hint="eastAsia"/>
                <w:szCs w:val="21"/>
                <w:u w:val="single"/>
              </w:rPr>
              <w:t>令和　　　年　　　月</w:t>
            </w:r>
          </w:p>
        </w:tc>
      </w:tr>
      <w:tr w:rsidR="00636983" w:rsidRPr="00636983" w14:paraId="66531F66" w14:textId="77777777" w:rsidTr="00EA2742">
        <w:trPr>
          <w:trHeight w:val="567"/>
        </w:trPr>
        <w:tc>
          <w:tcPr>
            <w:tcW w:w="2263" w:type="dxa"/>
            <w:vAlign w:val="center"/>
          </w:tcPr>
          <w:p w14:paraId="2439AD2B" w14:textId="15D8CC7B" w:rsidR="00636983" w:rsidRPr="00636983" w:rsidRDefault="00636983" w:rsidP="00636983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36983">
              <w:rPr>
                <w:rFonts w:ascii="ＭＳ Ｐ明朝" w:eastAsia="ＭＳ Ｐ明朝" w:hAnsi="ＭＳ Ｐ明朝" w:hint="eastAsia"/>
                <w:szCs w:val="21"/>
              </w:rPr>
              <w:t>集客人数</w:t>
            </w:r>
          </w:p>
        </w:tc>
        <w:tc>
          <w:tcPr>
            <w:tcW w:w="7453" w:type="dxa"/>
            <w:vAlign w:val="center"/>
          </w:tcPr>
          <w:p w14:paraId="53B51E2A" w14:textId="39293984" w:rsidR="00636983" w:rsidRPr="00636983" w:rsidRDefault="00636983" w:rsidP="00636983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636983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　　　　　人</w:t>
            </w:r>
            <w:r w:rsidRPr="0063698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4D4B00" w:rsidRPr="00636983" w14:paraId="0423C043" w14:textId="77777777" w:rsidTr="00EA2742">
        <w:trPr>
          <w:trHeight w:val="567"/>
        </w:trPr>
        <w:tc>
          <w:tcPr>
            <w:tcW w:w="2263" w:type="dxa"/>
            <w:vAlign w:val="center"/>
          </w:tcPr>
          <w:p w14:paraId="27972FAF" w14:textId="77777777" w:rsidR="004D4B00" w:rsidRPr="00636983" w:rsidRDefault="004D4B00" w:rsidP="00EA2742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36983">
              <w:rPr>
                <w:rFonts w:ascii="ＭＳ Ｐ明朝" w:eastAsia="ＭＳ Ｐ明朝" w:hAnsi="ＭＳ Ｐ明朝" w:hint="eastAsia"/>
                <w:szCs w:val="21"/>
              </w:rPr>
              <w:t>ツアー種別</w:t>
            </w:r>
          </w:p>
        </w:tc>
        <w:tc>
          <w:tcPr>
            <w:tcW w:w="7453" w:type="dxa"/>
            <w:vAlign w:val="center"/>
          </w:tcPr>
          <w:p w14:paraId="6E0D0272" w14:textId="77777777" w:rsidR="004D4B00" w:rsidRPr="00636983" w:rsidRDefault="004D4B00" w:rsidP="00EA2742">
            <w:pPr>
              <w:spacing w:line="30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D4B00" w:rsidRPr="00636983" w14:paraId="24BE53E7" w14:textId="77777777" w:rsidTr="004D4B00">
        <w:trPr>
          <w:trHeight w:val="567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6A936CBB" w14:textId="77777777" w:rsidR="004D4B00" w:rsidRPr="00636983" w:rsidRDefault="004D4B00" w:rsidP="00EA2742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36983">
              <w:rPr>
                <w:rFonts w:ascii="ＭＳ Ｐ明朝" w:eastAsia="ＭＳ Ｐ明朝" w:hAnsi="ＭＳ Ｐ明朝" w:hint="eastAsia"/>
                <w:szCs w:val="21"/>
              </w:rPr>
              <w:t>行程中の宿泊数</w:t>
            </w:r>
          </w:p>
        </w:tc>
        <w:tc>
          <w:tcPr>
            <w:tcW w:w="7453" w:type="dxa"/>
            <w:tcBorders>
              <w:bottom w:val="single" w:sz="4" w:space="0" w:color="auto"/>
            </w:tcBorders>
            <w:vAlign w:val="center"/>
          </w:tcPr>
          <w:p w14:paraId="34BF2A16" w14:textId="77777777" w:rsidR="004D4B00" w:rsidRPr="00636983" w:rsidRDefault="004D4B00" w:rsidP="00EA2742">
            <w:pPr>
              <w:spacing w:line="30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36983">
              <w:rPr>
                <w:rFonts w:ascii="ＭＳ Ｐ明朝" w:eastAsia="ＭＳ Ｐ明朝" w:hAnsi="ＭＳ Ｐ明朝" w:hint="eastAsia"/>
                <w:szCs w:val="21"/>
              </w:rPr>
              <w:t>□日帰りツアー　□宿泊ツアー　（</w:t>
            </w:r>
            <w:r w:rsidRPr="00636983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　　　泊）</w:t>
            </w:r>
          </w:p>
        </w:tc>
      </w:tr>
      <w:tr w:rsidR="004D4B00" w:rsidRPr="00636983" w14:paraId="32700694" w14:textId="77777777" w:rsidTr="004D4B00">
        <w:trPr>
          <w:trHeight w:val="764"/>
        </w:trPr>
        <w:tc>
          <w:tcPr>
            <w:tcW w:w="2263" w:type="dxa"/>
            <w:vAlign w:val="center"/>
          </w:tcPr>
          <w:p w14:paraId="74F631A4" w14:textId="22C649FB" w:rsidR="004D4B00" w:rsidRPr="00636983" w:rsidRDefault="004D4B00" w:rsidP="00636983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行程中に含まれる夜間・早朝コンテンツ</w:t>
            </w:r>
          </w:p>
        </w:tc>
        <w:tc>
          <w:tcPr>
            <w:tcW w:w="7453" w:type="dxa"/>
            <w:vAlign w:val="center"/>
          </w:tcPr>
          <w:p w14:paraId="23DB62F5" w14:textId="77777777" w:rsidR="004D4B00" w:rsidRPr="00636983" w:rsidRDefault="004D4B00" w:rsidP="00636983">
            <w:pPr>
              <w:spacing w:line="30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36983" w:rsidRPr="00636983" w14:paraId="4BE2F6EF" w14:textId="77777777" w:rsidTr="004C785A">
        <w:trPr>
          <w:trHeight w:val="1848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ADD92F" w14:textId="77777777" w:rsidR="004D4B00" w:rsidRDefault="00636983" w:rsidP="00636983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36983">
              <w:rPr>
                <w:rFonts w:ascii="ＭＳ Ｐ明朝" w:eastAsia="ＭＳ Ｐ明朝" w:hAnsi="ＭＳ Ｐ明朝" w:hint="eastAsia"/>
                <w:szCs w:val="21"/>
              </w:rPr>
              <w:t>行程詳細</w:t>
            </w:r>
          </w:p>
          <w:p w14:paraId="1C007090" w14:textId="1DD06C4D" w:rsidR="00636983" w:rsidRPr="00636983" w:rsidRDefault="004D4B00" w:rsidP="00636983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※</w:t>
            </w:r>
            <w:r w:rsidRPr="004D4B00">
              <w:rPr>
                <w:rFonts w:ascii="ＭＳ Ｐ明朝" w:eastAsia="ＭＳ Ｐ明朝" w:hAnsi="ＭＳ Ｐ明朝" w:hint="eastAsia"/>
                <w:szCs w:val="21"/>
              </w:rPr>
              <w:t>「とっておきの京都」エリア又は「もうひとつの京都」</w:t>
            </w:r>
            <w:r w:rsidR="005668EF">
              <w:rPr>
                <w:rFonts w:ascii="ＭＳ Ｐ明朝" w:eastAsia="ＭＳ Ｐ明朝" w:hAnsi="ＭＳ Ｐ明朝" w:hint="eastAsia"/>
                <w:szCs w:val="21"/>
              </w:rPr>
              <w:t>エリア</w:t>
            </w:r>
            <w:r>
              <w:rPr>
                <w:rFonts w:ascii="ＭＳ Ｐ明朝" w:eastAsia="ＭＳ Ｐ明朝" w:hAnsi="ＭＳ Ｐ明朝" w:hint="eastAsia"/>
                <w:szCs w:val="21"/>
              </w:rPr>
              <w:t>が含まれていること。</w:t>
            </w:r>
          </w:p>
        </w:tc>
        <w:tc>
          <w:tcPr>
            <w:tcW w:w="74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FB0FE" w14:textId="514984E2" w:rsidR="00636983" w:rsidRDefault="00636983" w:rsidP="00636983">
            <w:pPr>
              <w:spacing w:line="30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0C7BB3D0" w14:textId="77777777" w:rsidR="004C785A" w:rsidRPr="00636983" w:rsidRDefault="004C785A" w:rsidP="00636983">
            <w:pPr>
              <w:spacing w:line="30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62F06408" w14:textId="77777777" w:rsidR="00636983" w:rsidRPr="00636983" w:rsidRDefault="00636983" w:rsidP="00636983">
            <w:pPr>
              <w:spacing w:line="30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3B3A6FE2" w14:textId="12B42362" w:rsidR="00636983" w:rsidRPr="00636983" w:rsidRDefault="00636983" w:rsidP="00EB7AD1">
            <w:pPr>
              <w:spacing w:line="300" w:lineRule="exact"/>
              <w:ind w:left="360" w:hangingChars="200" w:hanging="360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636983">
              <w:rPr>
                <w:rFonts w:ascii="ＭＳ Ｐ明朝" w:eastAsia="ＭＳ Ｐ明朝" w:hAnsi="ＭＳ Ｐ明朝" w:hint="eastAsia"/>
                <w:sz w:val="18"/>
              </w:rPr>
              <w:t>※　出発地、立寄観光地、移動手段、買い物、食事、宿泊地、帰着地等、行程の詳細を記載する</w:t>
            </w:r>
            <w:r w:rsidR="004C785A">
              <w:rPr>
                <w:rFonts w:ascii="ＭＳ Ｐ明朝" w:eastAsia="ＭＳ Ｐ明朝" w:hAnsi="ＭＳ Ｐ明朝" w:hint="eastAsia"/>
                <w:sz w:val="18"/>
              </w:rPr>
              <w:t>行程がわかるチラシ等を</w:t>
            </w:r>
            <w:r w:rsidRPr="00636983">
              <w:rPr>
                <w:rFonts w:ascii="ＭＳ Ｐ明朝" w:eastAsia="ＭＳ Ｐ明朝" w:hAnsi="ＭＳ Ｐ明朝" w:hint="eastAsia"/>
                <w:sz w:val="18"/>
                <w:bdr w:val="single" w:sz="4" w:space="0" w:color="auto"/>
              </w:rPr>
              <w:t>別紙</w:t>
            </w:r>
            <w:r w:rsidRPr="00636983">
              <w:rPr>
                <w:rFonts w:ascii="ＭＳ Ｐ明朝" w:eastAsia="ＭＳ Ｐ明朝" w:hAnsi="ＭＳ Ｐ明朝" w:hint="eastAsia"/>
                <w:sz w:val="18"/>
              </w:rPr>
              <w:t>として添付しても差し支えありません。</w:t>
            </w:r>
          </w:p>
        </w:tc>
      </w:tr>
      <w:tr w:rsidR="00636983" w:rsidRPr="00636983" w14:paraId="6C19F7A6" w14:textId="77777777" w:rsidTr="00EA2742">
        <w:trPr>
          <w:trHeight w:val="567"/>
        </w:trPr>
        <w:tc>
          <w:tcPr>
            <w:tcW w:w="2263" w:type="dxa"/>
            <w:vAlign w:val="center"/>
          </w:tcPr>
          <w:p w14:paraId="78BC4A18" w14:textId="22A3FAD9" w:rsidR="00636983" w:rsidRPr="00636983" w:rsidRDefault="00636983" w:rsidP="00636983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36983">
              <w:rPr>
                <w:rFonts w:ascii="ＭＳ Ｐ明朝" w:eastAsia="ＭＳ Ｐ明朝" w:hAnsi="ＭＳ Ｐ明朝" w:hint="eastAsia"/>
                <w:szCs w:val="21"/>
              </w:rPr>
              <w:t>販売価格</w:t>
            </w:r>
          </w:p>
        </w:tc>
        <w:tc>
          <w:tcPr>
            <w:tcW w:w="7453" w:type="dxa"/>
            <w:vAlign w:val="center"/>
          </w:tcPr>
          <w:p w14:paraId="6A73809D" w14:textId="07DB0DE8" w:rsidR="00636983" w:rsidRPr="00636983" w:rsidRDefault="00636983" w:rsidP="00636983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636983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円</w:t>
            </w:r>
          </w:p>
        </w:tc>
      </w:tr>
      <w:tr w:rsidR="00636983" w:rsidRPr="00636983" w14:paraId="1BF929EC" w14:textId="77777777" w:rsidTr="00EA5216">
        <w:trPr>
          <w:trHeight w:val="1804"/>
        </w:trPr>
        <w:tc>
          <w:tcPr>
            <w:tcW w:w="2263" w:type="dxa"/>
            <w:vAlign w:val="center"/>
          </w:tcPr>
          <w:p w14:paraId="221E6480" w14:textId="77777777" w:rsidR="004C785A" w:rsidRDefault="004C785A" w:rsidP="00636983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事業実施</w:t>
            </w:r>
            <w:r w:rsidRPr="004C785A">
              <w:rPr>
                <w:rFonts w:ascii="ＭＳ Ｐ明朝" w:eastAsia="ＭＳ Ｐ明朝" w:hAnsi="ＭＳ Ｐ明朝" w:hint="eastAsia"/>
                <w:sz w:val="21"/>
                <w:szCs w:val="21"/>
              </w:rPr>
              <w:t>結果</w:t>
            </w:r>
          </w:p>
          <w:p w14:paraId="4875A99A" w14:textId="5F62C66A" w:rsidR="00F65AEF" w:rsidRPr="004C785A" w:rsidRDefault="004C785A" w:rsidP="00636983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（広報・宣伝実績）</w:t>
            </w:r>
          </w:p>
        </w:tc>
        <w:tc>
          <w:tcPr>
            <w:tcW w:w="7453" w:type="dxa"/>
            <w:vAlign w:val="center"/>
          </w:tcPr>
          <w:p w14:paraId="28A34E22" w14:textId="7D2ED009" w:rsidR="00636983" w:rsidRPr="004C785A" w:rsidRDefault="00636983" w:rsidP="00636983">
            <w:pPr>
              <w:spacing w:line="260" w:lineRule="exact"/>
              <w:ind w:left="210" w:hangingChars="100" w:hanging="210"/>
              <w:rPr>
                <w:color w:val="000000" w:themeColor="text1"/>
                <w:sz w:val="21"/>
                <w:szCs w:val="21"/>
              </w:rPr>
            </w:pPr>
          </w:p>
        </w:tc>
      </w:tr>
      <w:tr w:rsidR="00D26FBC" w:rsidRPr="00636983" w14:paraId="3386AD96" w14:textId="77777777" w:rsidTr="00D26FBC">
        <w:trPr>
          <w:trHeight w:val="1663"/>
        </w:trPr>
        <w:tc>
          <w:tcPr>
            <w:tcW w:w="2263" w:type="dxa"/>
            <w:vAlign w:val="center"/>
          </w:tcPr>
          <w:p w14:paraId="5CAB1E80" w14:textId="373D3FD0" w:rsidR="00D26FBC" w:rsidRDefault="00EA5216" w:rsidP="00636983">
            <w:pPr>
              <w:spacing w:line="300" w:lineRule="exact"/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事業の効果測定</w:t>
            </w:r>
            <w:r>
              <w:rPr>
                <w:rFonts w:ascii="ＭＳ Ｐ明朝" w:eastAsia="ＭＳ Ｐ明朝" w:hAnsi="ＭＳ Ｐ明朝" w:hint="eastAsia"/>
                <w:szCs w:val="21"/>
              </w:rPr>
              <w:t>結果</w:t>
            </w:r>
            <w:r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Pr="002B463E">
              <w:rPr>
                <w:rFonts w:ascii="ＭＳ Ｐ明朝" w:eastAsia="ＭＳ Ｐ明朝" w:hAnsi="ＭＳ Ｐ明朝" w:hint="eastAsia"/>
                <w:szCs w:val="21"/>
              </w:rPr>
              <w:t>アンケート</w:t>
            </w:r>
            <w:r>
              <w:rPr>
                <w:rFonts w:ascii="ＭＳ Ｐ明朝" w:eastAsia="ＭＳ Ｐ明朝" w:hAnsi="ＭＳ Ｐ明朝" w:hint="eastAsia"/>
                <w:szCs w:val="21"/>
              </w:rPr>
              <w:t>等）</w:t>
            </w:r>
          </w:p>
        </w:tc>
        <w:tc>
          <w:tcPr>
            <w:tcW w:w="7453" w:type="dxa"/>
            <w:vAlign w:val="center"/>
          </w:tcPr>
          <w:p w14:paraId="2BBE0305" w14:textId="77777777" w:rsidR="00D26FBC" w:rsidRPr="004C785A" w:rsidRDefault="00D26FBC" w:rsidP="00636983">
            <w:pPr>
              <w:spacing w:line="260" w:lineRule="exact"/>
              <w:ind w:left="200" w:hangingChars="100" w:hanging="200"/>
              <w:rPr>
                <w:color w:val="000000" w:themeColor="text1"/>
                <w:szCs w:val="21"/>
              </w:rPr>
            </w:pPr>
          </w:p>
        </w:tc>
      </w:tr>
      <w:tr w:rsidR="00636983" w:rsidRPr="00636983" w14:paraId="1514302B" w14:textId="77777777" w:rsidTr="00D26FBC">
        <w:trPr>
          <w:trHeight w:val="1545"/>
        </w:trPr>
        <w:tc>
          <w:tcPr>
            <w:tcW w:w="2263" w:type="dxa"/>
            <w:vAlign w:val="center"/>
          </w:tcPr>
          <w:p w14:paraId="214A4C85" w14:textId="1FE9C03E" w:rsidR="00636983" w:rsidRPr="00636983" w:rsidRDefault="004C785A" w:rsidP="00636983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C785A">
              <w:rPr>
                <w:rFonts w:ascii="ＭＳ Ｐ明朝" w:eastAsia="ＭＳ Ｐ明朝" w:hAnsi="ＭＳ Ｐ明朝" w:hint="eastAsia"/>
                <w:szCs w:val="21"/>
              </w:rPr>
              <w:t>補助事業における次年度以降の取組予定</w:t>
            </w:r>
          </w:p>
        </w:tc>
        <w:tc>
          <w:tcPr>
            <w:tcW w:w="7453" w:type="dxa"/>
            <w:vAlign w:val="center"/>
          </w:tcPr>
          <w:p w14:paraId="03B014A2" w14:textId="79B14429" w:rsidR="00636983" w:rsidRPr="00636983" w:rsidRDefault="00636983" w:rsidP="0063698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</w:tr>
    </w:tbl>
    <w:p w14:paraId="4288A6A1" w14:textId="6A27DCA0" w:rsidR="00636983" w:rsidRPr="00D26FBC" w:rsidRDefault="004C785A" w:rsidP="00D26FBC">
      <w:pPr>
        <w:pStyle w:val="af4"/>
        <w:numPr>
          <w:ilvl w:val="0"/>
          <w:numId w:val="2"/>
        </w:numPr>
        <w:spacing w:line="260" w:lineRule="exact"/>
        <w:ind w:leftChars="0"/>
        <w:rPr>
          <w:rFonts w:asciiTheme="minorEastAsia" w:hAnsiTheme="minorEastAsia"/>
          <w:sz w:val="18"/>
          <w:szCs w:val="20"/>
        </w:rPr>
      </w:pPr>
      <w:r w:rsidRPr="00D26FBC">
        <w:rPr>
          <w:rFonts w:asciiTheme="minorEastAsia" w:hAnsiTheme="minorEastAsia" w:hint="eastAsia"/>
          <w:sz w:val="18"/>
          <w:szCs w:val="20"/>
        </w:rPr>
        <w:t>実施結果報告</w:t>
      </w:r>
      <w:r w:rsidR="00636983" w:rsidRPr="00D26FBC">
        <w:rPr>
          <w:rFonts w:asciiTheme="minorEastAsia" w:hAnsiTheme="minorEastAsia" w:hint="eastAsia"/>
          <w:sz w:val="18"/>
          <w:szCs w:val="20"/>
        </w:rPr>
        <w:t>書は、事業（ツアー）ごとに作成する</w:t>
      </w:r>
      <w:r w:rsidR="004D4B00" w:rsidRPr="00D26FBC">
        <w:rPr>
          <w:rFonts w:asciiTheme="minorEastAsia" w:hAnsiTheme="minorEastAsia" w:hint="eastAsia"/>
          <w:sz w:val="18"/>
          <w:szCs w:val="20"/>
        </w:rPr>
        <w:t>こと</w:t>
      </w:r>
      <w:r w:rsidR="00636983" w:rsidRPr="00D26FBC">
        <w:rPr>
          <w:rFonts w:asciiTheme="minorEastAsia" w:hAnsiTheme="minorEastAsia" w:hint="eastAsia"/>
          <w:sz w:val="18"/>
          <w:szCs w:val="20"/>
        </w:rPr>
        <w:t>。</w:t>
      </w:r>
      <w:r w:rsidR="004D4B00" w:rsidRPr="00D26FBC">
        <w:rPr>
          <w:rFonts w:asciiTheme="minorEastAsia" w:hAnsiTheme="minorEastAsia" w:hint="eastAsia"/>
          <w:sz w:val="18"/>
          <w:szCs w:val="20"/>
        </w:rPr>
        <w:t>なお、１ツアーあたりの補助限度額は２０万円かつ１</w:t>
      </w:r>
      <w:r w:rsidR="00E67445" w:rsidRPr="00D26FBC">
        <w:rPr>
          <w:rFonts w:asciiTheme="minorEastAsia" w:hAnsiTheme="minorEastAsia" w:hint="eastAsia"/>
          <w:sz w:val="18"/>
          <w:szCs w:val="20"/>
        </w:rPr>
        <w:t>申請者あたり補助限度額の合計は１００万円までのため注意すること。</w:t>
      </w:r>
    </w:p>
    <w:p w14:paraId="24D067B9" w14:textId="112CD5D7" w:rsidR="00D26FBC" w:rsidRPr="00D26FBC" w:rsidRDefault="00D26FBC" w:rsidP="00D26FBC">
      <w:pPr>
        <w:pStyle w:val="af4"/>
        <w:numPr>
          <w:ilvl w:val="0"/>
          <w:numId w:val="2"/>
        </w:numPr>
        <w:spacing w:line="260" w:lineRule="exact"/>
        <w:ind w:leftChars="0"/>
        <w:rPr>
          <w:rFonts w:asciiTheme="minorEastAsia" w:hAnsiTheme="minorEastAsia" w:hint="eastAsia"/>
          <w:sz w:val="18"/>
          <w:szCs w:val="20"/>
        </w:rPr>
      </w:pPr>
      <w:r w:rsidRPr="00D26FBC">
        <w:rPr>
          <w:rFonts w:asciiTheme="minorEastAsia" w:hAnsiTheme="minorEastAsia" w:hint="eastAsia"/>
          <w:sz w:val="18"/>
          <w:szCs w:val="20"/>
        </w:rPr>
        <w:t>コース数が複数ある場合は、本様式を適宜複製し使用すること。</w:t>
      </w:r>
    </w:p>
    <w:sectPr w:rsidR="00D26FBC" w:rsidRPr="00D26FBC" w:rsidSect="001C1A91">
      <w:pgSz w:w="11906" w:h="16838" w:code="9"/>
      <w:pgMar w:top="1440" w:right="1080" w:bottom="1440" w:left="1080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C64E5" w14:textId="77777777" w:rsidR="00713B32" w:rsidRDefault="00713B32" w:rsidP="00646F7A">
      <w:r>
        <w:separator/>
      </w:r>
    </w:p>
  </w:endnote>
  <w:endnote w:type="continuationSeparator" w:id="0">
    <w:p w14:paraId="097784CF" w14:textId="77777777" w:rsidR="00713B32" w:rsidRDefault="00713B3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34D92" w14:textId="77777777" w:rsidR="00713B32" w:rsidRDefault="00713B32" w:rsidP="00646F7A">
      <w:r>
        <w:separator/>
      </w:r>
    </w:p>
  </w:footnote>
  <w:footnote w:type="continuationSeparator" w:id="0">
    <w:p w14:paraId="0E4F7A93" w14:textId="77777777" w:rsidR="00713B32" w:rsidRDefault="00713B32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0243A"/>
    <w:multiLevelType w:val="hybridMultilevel"/>
    <w:tmpl w:val="1DE2B3BE"/>
    <w:lvl w:ilvl="0" w:tplc="F0D6CE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C5E3D79"/>
    <w:multiLevelType w:val="hybridMultilevel"/>
    <w:tmpl w:val="E320ECE0"/>
    <w:lvl w:ilvl="0" w:tplc="D222F9B2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91609555">
    <w:abstractNumId w:val="0"/>
  </w:num>
  <w:num w:numId="2" w16cid:durableId="323896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00138"/>
    <w:rsid w:val="000117C7"/>
    <w:rsid w:val="00011B24"/>
    <w:rsid w:val="00012D1A"/>
    <w:rsid w:val="00025813"/>
    <w:rsid w:val="00030E8E"/>
    <w:rsid w:val="0003256E"/>
    <w:rsid w:val="00041DC1"/>
    <w:rsid w:val="00047A5C"/>
    <w:rsid w:val="00057FED"/>
    <w:rsid w:val="0007572C"/>
    <w:rsid w:val="000806B3"/>
    <w:rsid w:val="00080756"/>
    <w:rsid w:val="00093A6E"/>
    <w:rsid w:val="00097379"/>
    <w:rsid w:val="000A1BEF"/>
    <w:rsid w:val="000B6749"/>
    <w:rsid w:val="000C4DEC"/>
    <w:rsid w:val="000E5D75"/>
    <w:rsid w:val="000E7770"/>
    <w:rsid w:val="001139CE"/>
    <w:rsid w:val="001172ED"/>
    <w:rsid w:val="00121398"/>
    <w:rsid w:val="00137718"/>
    <w:rsid w:val="00144DE2"/>
    <w:rsid w:val="00144E2B"/>
    <w:rsid w:val="001473D4"/>
    <w:rsid w:val="00163248"/>
    <w:rsid w:val="0016570F"/>
    <w:rsid w:val="00180590"/>
    <w:rsid w:val="00187CFF"/>
    <w:rsid w:val="00191A11"/>
    <w:rsid w:val="00194245"/>
    <w:rsid w:val="001A0192"/>
    <w:rsid w:val="001A6EA6"/>
    <w:rsid w:val="001B29A1"/>
    <w:rsid w:val="001C1A91"/>
    <w:rsid w:val="001C6E92"/>
    <w:rsid w:val="001D2BDE"/>
    <w:rsid w:val="001D4C2D"/>
    <w:rsid w:val="001F05CA"/>
    <w:rsid w:val="001F5CAC"/>
    <w:rsid w:val="00207D2D"/>
    <w:rsid w:val="00214307"/>
    <w:rsid w:val="00226E1E"/>
    <w:rsid w:val="002322AD"/>
    <w:rsid w:val="00237B28"/>
    <w:rsid w:val="00243177"/>
    <w:rsid w:val="002552AF"/>
    <w:rsid w:val="00255B31"/>
    <w:rsid w:val="00262068"/>
    <w:rsid w:val="0026220C"/>
    <w:rsid w:val="00266267"/>
    <w:rsid w:val="002711AC"/>
    <w:rsid w:val="00292575"/>
    <w:rsid w:val="002B65B2"/>
    <w:rsid w:val="002B7F5A"/>
    <w:rsid w:val="003059E7"/>
    <w:rsid w:val="00310F1B"/>
    <w:rsid w:val="00314D10"/>
    <w:rsid w:val="0032754A"/>
    <w:rsid w:val="00330A2F"/>
    <w:rsid w:val="0033414A"/>
    <w:rsid w:val="00342059"/>
    <w:rsid w:val="00344A58"/>
    <w:rsid w:val="003917AE"/>
    <w:rsid w:val="003A29BD"/>
    <w:rsid w:val="003A2FC0"/>
    <w:rsid w:val="003B1C1B"/>
    <w:rsid w:val="003C310B"/>
    <w:rsid w:val="003D5EC6"/>
    <w:rsid w:val="003E2785"/>
    <w:rsid w:val="003E512C"/>
    <w:rsid w:val="00413C51"/>
    <w:rsid w:val="0042405E"/>
    <w:rsid w:val="00433E02"/>
    <w:rsid w:val="00472534"/>
    <w:rsid w:val="00485B9C"/>
    <w:rsid w:val="00487300"/>
    <w:rsid w:val="004B6F15"/>
    <w:rsid w:val="004C785A"/>
    <w:rsid w:val="004D1ED3"/>
    <w:rsid w:val="004D49FD"/>
    <w:rsid w:val="004D4B00"/>
    <w:rsid w:val="00502FC8"/>
    <w:rsid w:val="00512B3D"/>
    <w:rsid w:val="00531093"/>
    <w:rsid w:val="005356D4"/>
    <w:rsid w:val="0054345D"/>
    <w:rsid w:val="005603A3"/>
    <w:rsid w:val="00561DC0"/>
    <w:rsid w:val="00561FCA"/>
    <w:rsid w:val="00563748"/>
    <w:rsid w:val="00566153"/>
    <w:rsid w:val="005668EF"/>
    <w:rsid w:val="00572FD9"/>
    <w:rsid w:val="00573EA7"/>
    <w:rsid w:val="0059494C"/>
    <w:rsid w:val="005A311A"/>
    <w:rsid w:val="005A5EA0"/>
    <w:rsid w:val="005F1C9A"/>
    <w:rsid w:val="005F2B8D"/>
    <w:rsid w:val="005F2B93"/>
    <w:rsid w:val="0060247D"/>
    <w:rsid w:val="0061185D"/>
    <w:rsid w:val="00617E29"/>
    <w:rsid w:val="006219FB"/>
    <w:rsid w:val="00634251"/>
    <w:rsid w:val="00636983"/>
    <w:rsid w:val="00646F7A"/>
    <w:rsid w:val="0065085A"/>
    <w:rsid w:val="006510B7"/>
    <w:rsid w:val="006567F6"/>
    <w:rsid w:val="006624F3"/>
    <w:rsid w:val="00664D64"/>
    <w:rsid w:val="006656E3"/>
    <w:rsid w:val="00665FFF"/>
    <w:rsid w:val="00684E55"/>
    <w:rsid w:val="006B2422"/>
    <w:rsid w:val="006B6F3B"/>
    <w:rsid w:val="006D07B9"/>
    <w:rsid w:val="006E53B8"/>
    <w:rsid w:val="006F09CE"/>
    <w:rsid w:val="006F1708"/>
    <w:rsid w:val="00713B32"/>
    <w:rsid w:val="00715928"/>
    <w:rsid w:val="00720045"/>
    <w:rsid w:val="007322FC"/>
    <w:rsid w:val="00742C8F"/>
    <w:rsid w:val="00755D05"/>
    <w:rsid w:val="00755D63"/>
    <w:rsid w:val="00756C9B"/>
    <w:rsid w:val="00760B30"/>
    <w:rsid w:val="00767095"/>
    <w:rsid w:val="007A392E"/>
    <w:rsid w:val="007D0819"/>
    <w:rsid w:val="007D0EE7"/>
    <w:rsid w:val="007D103D"/>
    <w:rsid w:val="007D4BC8"/>
    <w:rsid w:val="007F7FEC"/>
    <w:rsid w:val="0081167B"/>
    <w:rsid w:val="0082506D"/>
    <w:rsid w:val="00833949"/>
    <w:rsid w:val="00833C7D"/>
    <w:rsid w:val="00840C71"/>
    <w:rsid w:val="00856F84"/>
    <w:rsid w:val="00870D88"/>
    <w:rsid w:val="00871A83"/>
    <w:rsid w:val="00871E36"/>
    <w:rsid w:val="00872326"/>
    <w:rsid w:val="008764B1"/>
    <w:rsid w:val="008802B1"/>
    <w:rsid w:val="008814D7"/>
    <w:rsid w:val="00884316"/>
    <w:rsid w:val="0089781E"/>
    <w:rsid w:val="008A3C0C"/>
    <w:rsid w:val="008A53E6"/>
    <w:rsid w:val="008A7B27"/>
    <w:rsid w:val="008D00F5"/>
    <w:rsid w:val="008D2354"/>
    <w:rsid w:val="008E4E5B"/>
    <w:rsid w:val="0090604F"/>
    <w:rsid w:val="00920556"/>
    <w:rsid w:val="00926A6D"/>
    <w:rsid w:val="0099073B"/>
    <w:rsid w:val="00993063"/>
    <w:rsid w:val="009A716B"/>
    <w:rsid w:val="009A7607"/>
    <w:rsid w:val="009B457D"/>
    <w:rsid w:val="009D2491"/>
    <w:rsid w:val="009F185A"/>
    <w:rsid w:val="00A05BC8"/>
    <w:rsid w:val="00A079F4"/>
    <w:rsid w:val="00A135CE"/>
    <w:rsid w:val="00A17009"/>
    <w:rsid w:val="00A21969"/>
    <w:rsid w:val="00A418BF"/>
    <w:rsid w:val="00A43C17"/>
    <w:rsid w:val="00A60549"/>
    <w:rsid w:val="00A843D0"/>
    <w:rsid w:val="00A84877"/>
    <w:rsid w:val="00AA511D"/>
    <w:rsid w:val="00AB57EF"/>
    <w:rsid w:val="00AC42B0"/>
    <w:rsid w:val="00AD1767"/>
    <w:rsid w:val="00AD19E6"/>
    <w:rsid w:val="00AE785F"/>
    <w:rsid w:val="00AF2C9B"/>
    <w:rsid w:val="00B11556"/>
    <w:rsid w:val="00B2195B"/>
    <w:rsid w:val="00B24B57"/>
    <w:rsid w:val="00B35D51"/>
    <w:rsid w:val="00B42073"/>
    <w:rsid w:val="00B62D14"/>
    <w:rsid w:val="00B7182D"/>
    <w:rsid w:val="00B73FBC"/>
    <w:rsid w:val="00B750F6"/>
    <w:rsid w:val="00B93B3B"/>
    <w:rsid w:val="00B9796B"/>
    <w:rsid w:val="00BA213C"/>
    <w:rsid w:val="00BA57A7"/>
    <w:rsid w:val="00BA6CC3"/>
    <w:rsid w:val="00BA6E95"/>
    <w:rsid w:val="00BB1DE5"/>
    <w:rsid w:val="00BE0C0C"/>
    <w:rsid w:val="00BE352F"/>
    <w:rsid w:val="00C112A9"/>
    <w:rsid w:val="00C16395"/>
    <w:rsid w:val="00C1693B"/>
    <w:rsid w:val="00C26DF3"/>
    <w:rsid w:val="00C3046D"/>
    <w:rsid w:val="00C50FE9"/>
    <w:rsid w:val="00C614DF"/>
    <w:rsid w:val="00C72CD4"/>
    <w:rsid w:val="00C74B9F"/>
    <w:rsid w:val="00C80F26"/>
    <w:rsid w:val="00C8103E"/>
    <w:rsid w:val="00CD3CCB"/>
    <w:rsid w:val="00CD4EE0"/>
    <w:rsid w:val="00CD72DE"/>
    <w:rsid w:val="00CE1518"/>
    <w:rsid w:val="00CE300B"/>
    <w:rsid w:val="00CF0FAA"/>
    <w:rsid w:val="00D05589"/>
    <w:rsid w:val="00D20C59"/>
    <w:rsid w:val="00D213B4"/>
    <w:rsid w:val="00D23899"/>
    <w:rsid w:val="00D2536B"/>
    <w:rsid w:val="00D26FBC"/>
    <w:rsid w:val="00D355E0"/>
    <w:rsid w:val="00D370F6"/>
    <w:rsid w:val="00D61AD0"/>
    <w:rsid w:val="00D628BA"/>
    <w:rsid w:val="00D630A0"/>
    <w:rsid w:val="00D66295"/>
    <w:rsid w:val="00D73104"/>
    <w:rsid w:val="00D8243C"/>
    <w:rsid w:val="00D8392A"/>
    <w:rsid w:val="00D947E9"/>
    <w:rsid w:val="00DB16A5"/>
    <w:rsid w:val="00DB1816"/>
    <w:rsid w:val="00DB3F83"/>
    <w:rsid w:val="00DB45EF"/>
    <w:rsid w:val="00DC5F7C"/>
    <w:rsid w:val="00E01844"/>
    <w:rsid w:val="00E051CA"/>
    <w:rsid w:val="00E158A5"/>
    <w:rsid w:val="00E15EB0"/>
    <w:rsid w:val="00E2211A"/>
    <w:rsid w:val="00E31C24"/>
    <w:rsid w:val="00E351F9"/>
    <w:rsid w:val="00E671FE"/>
    <w:rsid w:val="00E67445"/>
    <w:rsid w:val="00E76561"/>
    <w:rsid w:val="00E82585"/>
    <w:rsid w:val="00E84D9A"/>
    <w:rsid w:val="00E90062"/>
    <w:rsid w:val="00EA5216"/>
    <w:rsid w:val="00EB5760"/>
    <w:rsid w:val="00EB6F09"/>
    <w:rsid w:val="00EB7AD1"/>
    <w:rsid w:val="00EC4349"/>
    <w:rsid w:val="00ED2632"/>
    <w:rsid w:val="00ED39A9"/>
    <w:rsid w:val="00EE637E"/>
    <w:rsid w:val="00F0114B"/>
    <w:rsid w:val="00F10469"/>
    <w:rsid w:val="00F27227"/>
    <w:rsid w:val="00F27483"/>
    <w:rsid w:val="00F27812"/>
    <w:rsid w:val="00F5122C"/>
    <w:rsid w:val="00F54194"/>
    <w:rsid w:val="00F57930"/>
    <w:rsid w:val="00F641CC"/>
    <w:rsid w:val="00F65AEF"/>
    <w:rsid w:val="00F70407"/>
    <w:rsid w:val="00F717A3"/>
    <w:rsid w:val="00F911C8"/>
    <w:rsid w:val="00FA3F4E"/>
    <w:rsid w:val="00FB0A77"/>
    <w:rsid w:val="00FB4877"/>
    <w:rsid w:val="00FB4A7B"/>
    <w:rsid w:val="00FB78EE"/>
    <w:rsid w:val="00FD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C2E6D"/>
  <w15:docId w15:val="{23A99DCB-B0D7-4084-9014-072D2A6F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B6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6F1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137718"/>
  </w:style>
  <w:style w:type="character" w:styleId="ae">
    <w:name w:val="annotation reference"/>
    <w:basedOn w:val="a0"/>
    <w:uiPriority w:val="99"/>
    <w:semiHidden/>
    <w:unhideWhenUsed/>
    <w:rsid w:val="000C4DEC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C4DEC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C4DE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4DE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C4DEC"/>
    <w:rPr>
      <w:b/>
      <w:bCs/>
    </w:rPr>
  </w:style>
  <w:style w:type="table" w:styleId="af3">
    <w:name w:val="Table Grid"/>
    <w:basedOn w:val="a1"/>
    <w:uiPriority w:val="59"/>
    <w:rsid w:val="00920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9A7607"/>
    <w:pPr>
      <w:ind w:leftChars="400" w:left="840"/>
    </w:pPr>
  </w:style>
  <w:style w:type="table" w:customStyle="1" w:styleId="1">
    <w:name w:val="表 (格子)1"/>
    <w:basedOn w:val="a1"/>
    <w:next w:val="af3"/>
    <w:uiPriority w:val="59"/>
    <w:rsid w:val="0063698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2FD1-B056-4811-906D-9897CEDD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 聡志</dc:creator>
  <cp:keywords/>
  <dc:description/>
  <cp:lastModifiedBy>葵 谷村</cp:lastModifiedBy>
  <cp:revision>6</cp:revision>
  <dcterms:created xsi:type="dcterms:W3CDTF">2025-06-17T08:24:00Z</dcterms:created>
  <dcterms:modified xsi:type="dcterms:W3CDTF">2025-06-22T13:29:00Z</dcterms:modified>
</cp:coreProperties>
</file>